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Times New Roman"/>
          <w:szCs w:val="24"/>
        </w:rPr>
        <w:id w:val="-436606006"/>
        <w:docPartObj>
          <w:docPartGallery w:val="Table of Contents"/>
          <w:docPartUnique/>
        </w:docPartObj>
      </w:sdtPr>
      <w:sdtEndPr>
        <w:rPr>
          <w:rFonts w:eastAsiaTheme="minorHAnsi"/>
          <w:bCs/>
          <w:noProof/>
        </w:rPr>
      </w:sdtEndPr>
      <w:sdtContent>
        <w:p w:rsidR="00AC0326" w:rsidRPr="00464091" w:rsidRDefault="00AC0326" w:rsidP="001F53E8">
          <w:pPr>
            <w:pStyle w:val="TOCHeading"/>
            <w:spacing w:line="240" w:lineRule="auto"/>
            <w:rPr>
              <w:rFonts w:cs="Times New Roman"/>
              <w:szCs w:val="24"/>
            </w:rPr>
          </w:pPr>
          <w:r w:rsidRPr="00464091">
            <w:rPr>
              <w:rFonts w:cs="Times New Roman"/>
              <w:szCs w:val="24"/>
            </w:rPr>
            <w:t>Contents</w:t>
          </w:r>
        </w:p>
        <w:p w:rsidR="001F53E8" w:rsidRPr="00464091" w:rsidRDefault="00AC0326" w:rsidP="001F53E8">
          <w:pPr>
            <w:pStyle w:val="TOC1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6409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409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409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0149379" w:history="1">
            <w:r w:rsidR="001F53E8"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1F53E8" w:rsidRPr="004640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1F53E8"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ject Overview, Introduction and Requirements Specification (This equates to basic ReadMe.txt)</w:t>
            </w:r>
            <w:r w:rsidR="001F53E8"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F53E8"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F53E8"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149379 \h </w:instrText>
            </w:r>
            <w:r w:rsidR="001F53E8"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F53E8"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F53E8"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F53E8"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E8" w:rsidRPr="00464091" w:rsidRDefault="001F53E8" w:rsidP="001F53E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149380" w:history="1">
            <w:bookmarkStart w:id="0" w:name="_GoBack"/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Pr="004640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Introduction (Team members, Team name (optional), Classes involved in final project, </w:t>
            </w:r>
            <w:bookmarkEnd w:id="0"/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ther introductory information)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149380 \h </w:instrTex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E8" w:rsidRPr="00464091" w:rsidRDefault="001F53E8" w:rsidP="001F53E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149381" w:history="1"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Pr="004640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ject Overview (Description of what project will do)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149381 \h </w:instrTex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E8" w:rsidRPr="00464091" w:rsidRDefault="001F53E8" w:rsidP="001F53E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149382" w:history="1"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</w:t>
            </w:r>
            <w:r w:rsidRPr="004640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ject Scope (What specifically will and *won’t* be included)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149382 \h </w:instrTex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E8" w:rsidRPr="00464091" w:rsidRDefault="001F53E8" w:rsidP="001F53E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149383" w:history="1"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</w:t>
            </w:r>
            <w:r w:rsidRPr="004640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ject Requirements (What *specific* requirements/user stories/scenarios will this software handle?)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149383 \h </w:instrTex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E8" w:rsidRPr="00464091" w:rsidRDefault="001F53E8" w:rsidP="001F53E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149384" w:history="1"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.</w:t>
            </w:r>
            <w:r w:rsidRPr="004640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finitions, Acronyms, and Abbreviations used in documentation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149384 \h </w:instrTex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E8" w:rsidRPr="00464091" w:rsidRDefault="001F53E8" w:rsidP="001F53E8">
          <w:pPr>
            <w:pStyle w:val="TOC1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149385" w:history="1"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4640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ysis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149385 \h </w:instrTex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E8" w:rsidRPr="00464091" w:rsidRDefault="001F53E8" w:rsidP="001F53E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149386" w:history="1"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Pr="004640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cription of Problem (What problem will be solved by this application?)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149386 \h </w:instrTex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E8" w:rsidRPr="00464091" w:rsidRDefault="001F53E8" w:rsidP="001F53E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149387" w:history="1"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Pr="004640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chnologies Used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149387 \h </w:instrTex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E8" w:rsidRPr="00464091" w:rsidRDefault="001F53E8" w:rsidP="001F53E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149388" w:history="1"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Pr="004640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ystem Architecture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149388 \h </w:instrTex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E8" w:rsidRPr="00464091" w:rsidRDefault="001F53E8" w:rsidP="001F53E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149389" w:history="1"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Pr="004640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 Case Diagrams and Descriptions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149389 \h </w:instrTex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E8" w:rsidRPr="00464091" w:rsidRDefault="001F53E8" w:rsidP="001F53E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149390" w:history="1"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Pr="004640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…Add additional sections for Any other mockups or diagrams available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149390 \h </w:instrTex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E8" w:rsidRPr="00464091" w:rsidRDefault="001F53E8" w:rsidP="001F53E8">
          <w:pPr>
            <w:pStyle w:val="TOC1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149391" w:history="1"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4640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ign – This section should include your ER Model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149391 \h </w:instrTex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E8" w:rsidRPr="00464091" w:rsidRDefault="001F53E8" w:rsidP="001F53E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149392" w:history="1"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Pr="004640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rchitecture design (Class Diagrams, Web Site Hierarchical Structure, Directory Structure(s))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149392 \h </w:instrTex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E8" w:rsidRPr="00464091" w:rsidRDefault="001F53E8" w:rsidP="001F53E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149393" w:history="1"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Pr="004640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face design (Wire Frames, Hi Fidelity Screens, etc)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149393 \h </w:instrTex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E8" w:rsidRPr="00464091" w:rsidRDefault="001F53E8" w:rsidP="001F53E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149394" w:history="1"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Pr="004640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**Source Code (Where is repository? Do all instructors have access? Include key code in text (External API calls, difficult issues, DB connections, etc))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149394 \h </w:instrTex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E8" w:rsidRPr="00464091" w:rsidRDefault="001F53E8" w:rsidP="001F53E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149395" w:history="1"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Pr="004640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ta Model and Storage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149395 \h </w:instrTex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E8" w:rsidRPr="00464091" w:rsidRDefault="001F53E8" w:rsidP="001F53E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149396" w:history="1"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</w:t>
            </w:r>
            <w:r w:rsidRPr="004640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curity Considerations (No visible Injection attack vulnerabilities)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149396 \h </w:instrTex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E8" w:rsidRPr="00464091" w:rsidRDefault="001F53E8" w:rsidP="001F53E8">
          <w:pPr>
            <w:pStyle w:val="TOC1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149397" w:history="1"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Pr="004640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mplementation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149397 \h </w:instrTex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E8" w:rsidRPr="00464091" w:rsidRDefault="001F53E8" w:rsidP="001F53E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149398" w:history="1"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</w:t>
            </w:r>
            <w:r w:rsidRPr="004640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p of MVC framework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149398 \h </w:instrTex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E8" w:rsidRPr="00464091" w:rsidRDefault="001F53E8" w:rsidP="001F53E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149399" w:history="1"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</w:t>
            </w:r>
            <w:r w:rsidRPr="004640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cription of major MVC component files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149399 \h </w:instrTex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E8" w:rsidRPr="00464091" w:rsidRDefault="001F53E8" w:rsidP="001F53E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149400" w:history="1"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.</w:t>
            </w:r>
            <w:r w:rsidRPr="004640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troller(s)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149400 \h </w:instrTex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E8" w:rsidRPr="00464091" w:rsidRDefault="001F53E8" w:rsidP="001F53E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149401" w:history="1"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2.</w:t>
            </w:r>
            <w:r w:rsidRPr="004640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els(s)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149401 \h </w:instrTex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E8" w:rsidRPr="00464091" w:rsidRDefault="001F53E8" w:rsidP="001F53E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149402" w:history="1"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3.</w:t>
            </w:r>
            <w:r w:rsidRPr="004640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View(s)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149402 \h </w:instrTex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E8" w:rsidRPr="00464091" w:rsidRDefault="001F53E8" w:rsidP="001F53E8">
          <w:pPr>
            <w:pStyle w:val="TOC1"/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149403" w:history="1"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Pr="004640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esting and On-going Maintenance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149403 \h </w:instrTex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E8" w:rsidRPr="00464091" w:rsidRDefault="001F53E8" w:rsidP="001F53E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149404" w:history="1"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Pr="004640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verview of Site Test Plan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149404 \h </w:instrTex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E8" w:rsidRPr="00464091" w:rsidRDefault="001F53E8" w:rsidP="001F53E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149405" w:history="1"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</w:t>
            </w:r>
            <w:r w:rsidRPr="004640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hods used for testing applications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149405 \h </w:instrTex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E8" w:rsidRPr="00464091" w:rsidRDefault="001F53E8" w:rsidP="001F53E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149406" w:history="1"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1.</w:t>
            </w:r>
            <w:r w:rsidRPr="004640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nit Tests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149406 \h </w:instrTex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E8" w:rsidRPr="00464091" w:rsidRDefault="001F53E8" w:rsidP="001F53E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149407" w:history="1"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2.</w:t>
            </w:r>
            <w:r w:rsidRPr="004640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eractive Tests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149407 \h </w:instrTex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E8" w:rsidRPr="00464091" w:rsidRDefault="001F53E8" w:rsidP="001F53E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149408" w:history="1"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3.</w:t>
            </w:r>
            <w:r w:rsidRPr="004640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ser Tests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149408 \h </w:instrTex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E8" w:rsidRPr="00464091" w:rsidRDefault="001F53E8" w:rsidP="001F53E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149409" w:history="1"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.4.</w:t>
            </w:r>
            <w:r w:rsidRPr="004640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xternal Validations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149409 \h </w:instrTex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E8" w:rsidRPr="00464091" w:rsidRDefault="001F53E8" w:rsidP="001F53E8">
          <w:pPr>
            <w:pStyle w:val="TOC2"/>
            <w:tabs>
              <w:tab w:val="left" w:pos="88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149410" w:history="1"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3.</w:t>
            </w:r>
            <w:r w:rsidRPr="004640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hods used for maintaining application (Ex. cron jobs, API request, etc.)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149410 \h </w:instrTex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E8" w:rsidRPr="00464091" w:rsidRDefault="001F53E8" w:rsidP="001F53E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00149411" w:history="1"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3.1.</w:t>
            </w:r>
            <w:r w:rsidRPr="004640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Overview of Maintenance Plan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149411 \h </w:instrTex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F53E8" w:rsidRPr="00464091" w:rsidRDefault="001F53E8" w:rsidP="001F53E8">
          <w:pPr>
            <w:pStyle w:val="TOC3"/>
            <w:tabs>
              <w:tab w:val="left" w:pos="1320"/>
              <w:tab w:val="right" w:leader="dot" w:pos="9350"/>
            </w:tabs>
            <w:spacing w:line="240" w:lineRule="auto"/>
            <w:rPr>
              <w:rFonts w:ascii="Times New Roman" w:hAnsi="Times New Roman" w:cs="Times New Roman"/>
              <w:noProof/>
              <w:color w:val="0563C1" w:themeColor="hyperlink"/>
              <w:sz w:val="24"/>
              <w:szCs w:val="24"/>
              <w:u w:val="single"/>
            </w:rPr>
          </w:pPr>
          <w:hyperlink w:anchor="_Toc500149412" w:history="1"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3.2.</w:t>
            </w:r>
            <w:r w:rsidRPr="00464091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4640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tinuity and hand-off information (if required)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149412 \h </w:instrTex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640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C0326" w:rsidRPr="00464091" w:rsidRDefault="00AC0326" w:rsidP="001F53E8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6409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C0326" w:rsidRPr="00464091" w:rsidRDefault="00AC0326" w:rsidP="001F53E8">
      <w:pPr>
        <w:pStyle w:val="Heading1"/>
        <w:numPr>
          <w:ilvl w:val="0"/>
          <w:numId w:val="4"/>
        </w:numPr>
        <w:spacing w:line="240" w:lineRule="auto"/>
        <w:rPr>
          <w:rFonts w:cs="Times New Roman"/>
          <w:szCs w:val="24"/>
        </w:rPr>
      </w:pPr>
      <w:bookmarkStart w:id="1" w:name="_Toc500149379"/>
      <w:r w:rsidRPr="00464091">
        <w:rPr>
          <w:rFonts w:cs="Times New Roman"/>
          <w:szCs w:val="24"/>
        </w:rPr>
        <w:lastRenderedPageBreak/>
        <w:t>Project Overview, Introduction and Requirements Specification (This equates to basic ReadMe.txt)</w:t>
      </w:r>
      <w:bookmarkEnd w:id="1"/>
    </w:p>
    <w:p w:rsidR="00AC0326" w:rsidRPr="00464091" w:rsidRDefault="00AC0326" w:rsidP="001F53E8">
      <w:pPr>
        <w:pStyle w:val="Heading2"/>
        <w:numPr>
          <w:ilvl w:val="1"/>
          <w:numId w:val="4"/>
        </w:numPr>
        <w:spacing w:line="240" w:lineRule="auto"/>
        <w:rPr>
          <w:rFonts w:cs="Times New Roman"/>
          <w:szCs w:val="24"/>
        </w:rPr>
      </w:pPr>
      <w:bookmarkStart w:id="2" w:name="_Toc500149380"/>
      <w:r w:rsidRPr="00464091">
        <w:rPr>
          <w:rFonts w:cs="Times New Roman"/>
          <w:szCs w:val="24"/>
        </w:rPr>
        <w:t>Introduction (Team members, Team name (optional), Classes involved in final project, other introductory information)</w:t>
      </w:r>
      <w:bookmarkEnd w:id="2"/>
    </w:p>
    <w:p w:rsidR="00AC0326" w:rsidRPr="00464091" w:rsidRDefault="00AC0326" w:rsidP="001F53E8">
      <w:pPr>
        <w:pStyle w:val="Heading2"/>
        <w:numPr>
          <w:ilvl w:val="1"/>
          <w:numId w:val="4"/>
        </w:numPr>
        <w:spacing w:line="240" w:lineRule="auto"/>
        <w:rPr>
          <w:rFonts w:cs="Times New Roman"/>
          <w:szCs w:val="24"/>
        </w:rPr>
      </w:pPr>
      <w:bookmarkStart w:id="3" w:name="_Toc500149381"/>
      <w:r w:rsidRPr="00464091">
        <w:rPr>
          <w:rFonts w:cs="Times New Roman"/>
          <w:szCs w:val="24"/>
        </w:rPr>
        <w:t>Project Overview (Description of what project will do)</w:t>
      </w:r>
      <w:bookmarkEnd w:id="3"/>
    </w:p>
    <w:p w:rsidR="00AC0326" w:rsidRPr="00464091" w:rsidRDefault="00AC0326" w:rsidP="001F53E8">
      <w:pPr>
        <w:pStyle w:val="Heading2"/>
        <w:numPr>
          <w:ilvl w:val="1"/>
          <w:numId w:val="4"/>
        </w:numPr>
        <w:spacing w:line="240" w:lineRule="auto"/>
        <w:rPr>
          <w:rFonts w:cs="Times New Roman"/>
          <w:szCs w:val="24"/>
        </w:rPr>
      </w:pPr>
      <w:bookmarkStart w:id="4" w:name="_Toc500149382"/>
      <w:r w:rsidRPr="00464091">
        <w:rPr>
          <w:rFonts w:cs="Times New Roman"/>
          <w:szCs w:val="24"/>
        </w:rPr>
        <w:t>Project Scope (What specifically will and *won’t* be included)</w:t>
      </w:r>
      <w:bookmarkEnd w:id="4"/>
    </w:p>
    <w:p w:rsidR="00AC0326" w:rsidRPr="00464091" w:rsidRDefault="00AC0326" w:rsidP="001F53E8">
      <w:pPr>
        <w:pStyle w:val="Heading2"/>
        <w:numPr>
          <w:ilvl w:val="1"/>
          <w:numId w:val="4"/>
        </w:numPr>
        <w:spacing w:line="240" w:lineRule="auto"/>
        <w:rPr>
          <w:rFonts w:cs="Times New Roman"/>
          <w:szCs w:val="24"/>
        </w:rPr>
      </w:pPr>
      <w:bookmarkStart w:id="5" w:name="_Toc500149383"/>
      <w:r w:rsidRPr="00464091">
        <w:rPr>
          <w:rFonts w:cs="Times New Roman"/>
          <w:szCs w:val="24"/>
        </w:rPr>
        <w:t>Project Requirements (What *specific* requirements/user stories/scenarios will this software handle?)</w:t>
      </w:r>
      <w:bookmarkEnd w:id="5"/>
    </w:p>
    <w:p w:rsidR="00AC0326" w:rsidRPr="00464091" w:rsidRDefault="00AC0326" w:rsidP="001F53E8">
      <w:pPr>
        <w:pStyle w:val="Heading2"/>
        <w:numPr>
          <w:ilvl w:val="1"/>
          <w:numId w:val="4"/>
        </w:numPr>
        <w:spacing w:line="240" w:lineRule="auto"/>
        <w:rPr>
          <w:rFonts w:cs="Times New Roman"/>
          <w:color w:val="000000" w:themeColor="text1"/>
          <w:szCs w:val="24"/>
        </w:rPr>
      </w:pPr>
      <w:bookmarkStart w:id="6" w:name="_Toc500149384"/>
      <w:r w:rsidRPr="00464091">
        <w:rPr>
          <w:rFonts w:cs="Times New Roman"/>
          <w:szCs w:val="24"/>
        </w:rPr>
        <w:t>Definitions, Acronyms, and Abbreviations used in documentation</w:t>
      </w:r>
      <w:bookmarkEnd w:id="6"/>
      <w:r w:rsidRPr="00464091">
        <w:rPr>
          <w:rFonts w:cs="Times New Roman"/>
          <w:szCs w:val="24"/>
        </w:rPr>
        <w:tab/>
      </w:r>
    </w:p>
    <w:p w:rsidR="00AC0326" w:rsidRPr="00464091" w:rsidRDefault="00AC0326" w:rsidP="001F53E8">
      <w:pPr>
        <w:pStyle w:val="Heading1"/>
        <w:numPr>
          <w:ilvl w:val="0"/>
          <w:numId w:val="4"/>
        </w:numPr>
        <w:spacing w:line="240" w:lineRule="auto"/>
        <w:rPr>
          <w:rFonts w:cs="Times New Roman"/>
          <w:szCs w:val="24"/>
        </w:rPr>
      </w:pPr>
      <w:bookmarkStart w:id="7" w:name="_Toc500149385"/>
      <w:r w:rsidRPr="00464091">
        <w:rPr>
          <w:rFonts w:cs="Times New Roman"/>
          <w:szCs w:val="24"/>
        </w:rPr>
        <w:t>Analysis</w:t>
      </w:r>
      <w:bookmarkEnd w:id="7"/>
    </w:p>
    <w:p w:rsidR="00AC0326" w:rsidRPr="00464091" w:rsidRDefault="00AC0326" w:rsidP="001F53E8">
      <w:pPr>
        <w:pStyle w:val="Heading2"/>
        <w:numPr>
          <w:ilvl w:val="1"/>
          <w:numId w:val="4"/>
        </w:numPr>
        <w:spacing w:line="240" w:lineRule="auto"/>
        <w:rPr>
          <w:rFonts w:cs="Times New Roman"/>
          <w:szCs w:val="24"/>
        </w:rPr>
      </w:pPr>
      <w:bookmarkStart w:id="8" w:name="_Toc500149386"/>
      <w:r w:rsidRPr="00464091">
        <w:rPr>
          <w:rFonts w:cs="Times New Roman"/>
          <w:szCs w:val="24"/>
        </w:rPr>
        <w:t>Description of Problem (What problem will be solved by this application?)</w:t>
      </w:r>
      <w:bookmarkEnd w:id="8"/>
    </w:p>
    <w:p w:rsidR="00AC0326" w:rsidRPr="00464091" w:rsidRDefault="00AC0326" w:rsidP="001F53E8">
      <w:pPr>
        <w:pStyle w:val="Heading2"/>
        <w:numPr>
          <w:ilvl w:val="1"/>
          <w:numId w:val="4"/>
        </w:numPr>
        <w:spacing w:line="240" w:lineRule="auto"/>
        <w:rPr>
          <w:rFonts w:cs="Times New Roman"/>
          <w:szCs w:val="24"/>
        </w:rPr>
      </w:pPr>
      <w:bookmarkStart w:id="9" w:name="_Toc500149387"/>
      <w:r w:rsidRPr="00464091">
        <w:rPr>
          <w:rFonts w:cs="Times New Roman"/>
          <w:szCs w:val="24"/>
        </w:rPr>
        <w:t>Technologies Used</w:t>
      </w:r>
      <w:bookmarkEnd w:id="9"/>
    </w:p>
    <w:p w:rsidR="00AC0326" w:rsidRPr="00464091" w:rsidRDefault="00AC0326" w:rsidP="001F53E8">
      <w:pPr>
        <w:pStyle w:val="Heading2"/>
        <w:numPr>
          <w:ilvl w:val="1"/>
          <w:numId w:val="4"/>
        </w:numPr>
        <w:spacing w:line="240" w:lineRule="auto"/>
        <w:rPr>
          <w:rFonts w:cs="Times New Roman"/>
          <w:szCs w:val="24"/>
        </w:rPr>
      </w:pPr>
      <w:bookmarkStart w:id="10" w:name="_Toc500149388"/>
      <w:r w:rsidRPr="00464091">
        <w:rPr>
          <w:rFonts w:cs="Times New Roman"/>
          <w:szCs w:val="24"/>
        </w:rPr>
        <w:t>System Architecture</w:t>
      </w:r>
      <w:bookmarkEnd w:id="10"/>
    </w:p>
    <w:p w:rsidR="00AC0326" w:rsidRPr="00464091" w:rsidRDefault="00AC0326" w:rsidP="001F53E8">
      <w:pPr>
        <w:pStyle w:val="Heading2"/>
        <w:numPr>
          <w:ilvl w:val="1"/>
          <w:numId w:val="4"/>
        </w:numPr>
        <w:spacing w:line="240" w:lineRule="auto"/>
        <w:rPr>
          <w:rFonts w:cs="Times New Roman"/>
          <w:szCs w:val="24"/>
        </w:rPr>
      </w:pPr>
      <w:bookmarkStart w:id="11" w:name="_Toc500149389"/>
      <w:r w:rsidRPr="00464091">
        <w:rPr>
          <w:rFonts w:cs="Times New Roman"/>
          <w:szCs w:val="24"/>
        </w:rPr>
        <w:t>Use Case Diagrams and Descriptions</w:t>
      </w:r>
      <w:bookmarkEnd w:id="11"/>
    </w:p>
    <w:p w:rsidR="00AC0326" w:rsidRPr="00464091" w:rsidRDefault="00AC0326" w:rsidP="001F53E8">
      <w:pPr>
        <w:pStyle w:val="Heading2"/>
        <w:numPr>
          <w:ilvl w:val="1"/>
          <w:numId w:val="4"/>
        </w:numPr>
        <w:spacing w:line="240" w:lineRule="auto"/>
        <w:rPr>
          <w:rFonts w:cs="Times New Roman"/>
          <w:szCs w:val="24"/>
        </w:rPr>
      </w:pPr>
      <w:bookmarkStart w:id="12" w:name="_Toc500149390"/>
      <w:r w:rsidRPr="00464091">
        <w:rPr>
          <w:rFonts w:cs="Times New Roman"/>
          <w:szCs w:val="24"/>
        </w:rPr>
        <w:t>…Add additional sections for Any other mockups or diagrams available</w:t>
      </w:r>
      <w:bookmarkEnd w:id="12"/>
      <w:r w:rsidRPr="00464091">
        <w:rPr>
          <w:rFonts w:cs="Times New Roman"/>
          <w:szCs w:val="24"/>
        </w:rPr>
        <w:t xml:space="preserve"> </w:t>
      </w:r>
    </w:p>
    <w:p w:rsidR="00AC0326" w:rsidRPr="00464091" w:rsidRDefault="00AC0326" w:rsidP="001F53E8">
      <w:pPr>
        <w:pStyle w:val="Heading1"/>
        <w:numPr>
          <w:ilvl w:val="0"/>
          <w:numId w:val="4"/>
        </w:numPr>
        <w:spacing w:line="240" w:lineRule="auto"/>
        <w:rPr>
          <w:rFonts w:cs="Times New Roman"/>
          <w:szCs w:val="24"/>
        </w:rPr>
      </w:pPr>
      <w:bookmarkStart w:id="13" w:name="_Toc500149391"/>
      <w:r w:rsidRPr="00464091">
        <w:rPr>
          <w:rFonts w:cs="Times New Roman"/>
          <w:szCs w:val="24"/>
        </w:rPr>
        <w:t>Design – This section should include your ER Model</w:t>
      </w:r>
      <w:bookmarkEnd w:id="13"/>
    </w:p>
    <w:p w:rsidR="00AC0326" w:rsidRPr="00464091" w:rsidRDefault="00AC0326" w:rsidP="001F53E8">
      <w:pPr>
        <w:pStyle w:val="Heading2"/>
        <w:numPr>
          <w:ilvl w:val="1"/>
          <w:numId w:val="4"/>
        </w:numPr>
        <w:spacing w:line="240" w:lineRule="auto"/>
        <w:rPr>
          <w:rFonts w:cs="Times New Roman"/>
          <w:szCs w:val="24"/>
        </w:rPr>
      </w:pPr>
      <w:bookmarkStart w:id="14" w:name="_Toc500149392"/>
      <w:r w:rsidRPr="00464091">
        <w:rPr>
          <w:rFonts w:cs="Times New Roman"/>
          <w:szCs w:val="24"/>
        </w:rPr>
        <w:t>Architecture design (Class Diagrams, Web Site Hierarchical Structure, Directory Structure(s))</w:t>
      </w:r>
      <w:bookmarkEnd w:id="14"/>
      <w:r w:rsidRPr="00464091">
        <w:rPr>
          <w:rFonts w:cs="Times New Roman"/>
          <w:szCs w:val="24"/>
        </w:rPr>
        <w:t xml:space="preserve">  </w:t>
      </w:r>
    </w:p>
    <w:p w:rsidR="00AC0326" w:rsidRPr="00464091" w:rsidRDefault="00AC0326" w:rsidP="001F53E8">
      <w:pPr>
        <w:pStyle w:val="Heading2"/>
        <w:numPr>
          <w:ilvl w:val="1"/>
          <w:numId w:val="4"/>
        </w:numPr>
        <w:spacing w:line="240" w:lineRule="auto"/>
        <w:rPr>
          <w:rFonts w:cs="Times New Roman"/>
          <w:szCs w:val="24"/>
        </w:rPr>
      </w:pPr>
      <w:bookmarkStart w:id="15" w:name="_Toc500149393"/>
      <w:r w:rsidRPr="00464091">
        <w:rPr>
          <w:rFonts w:cs="Times New Roman"/>
          <w:szCs w:val="24"/>
        </w:rPr>
        <w:t>Interface design (Wire Frames, Hi Fidelity Screens, etc)</w:t>
      </w:r>
      <w:bookmarkEnd w:id="15"/>
    </w:p>
    <w:p w:rsidR="00AC0326" w:rsidRPr="00464091" w:rsidRDefault="00AC0326" w:rsidP="001F53E8">
      <w:pPr>
        <w:pStyle w:val="Heading2"/>
        <w:numPr>
          <w:ilvl w:val="1"/>
          <w:numId w:val="4"/>
        </w:numPr>
        <w:spacing w:line="240" w:lineRule="auto"/>
        <w:rPr>
          <w:rFonts w:cs="Times New Roman"/>
          <w:szCs w:val="24"/>
        </w:rPr>
      </w:pPr>
      <w:bookmarkStart w:id="16" w:name="_Toc500149394"/>
      <w:r w:rsidRPr="00464091">
        <w:rPr>
          <w:rFonts w:cs="Times New Roman"/>
          <w:szCs w:val="24"/>
        </w:rPr>
        <w:t>**Source Code (Where is repository? Do all instructors have access? Include key code in text (External API calls, difficult issues, DB connections, etc))</w:t>
      </w:r>
      <w:bookmarkEnd w:id="16"/>
    </w:p>
    <w:p w:rsidR="00AC0326" w:rsidRPr="00464091" w:rsidRDefault="00AC0326" w:rsidP="001F53E8">
      <w:pPr>
        <w:pStyle w:val="Heading2"/>
        <w:numPr>
          <w:ilvl w:val="1"/>
          <w:numId w:val="4"/>
        </w:numPr>
        <w:spacing w:line="240" w:lineRule="auto"/>
        <w:rPr>
          <w:rFonts w:cs="Times New Roman"/>
          <w:szCs w:val="24"/>
        </w:rPr>
      </w:pPr>
      <w:bookmarkStart w:id="17" w:name="_Toc500149395"/>
      <w:r w:rsidRPr="00464091">
        <w:rPr>
          <w:rFonts w:cs="Times New Roman"/>
          <w:szCs w:val="24"/>
        </w:rPr>
        <w:t>Data Model and Storage</w:t>
      </w:r>
      <w:bookmarkEnd w:id="17"/>
      <w:r w:rsidRPr="00464091">
        <w:rPr>
          <w:rFonts w:cs="Times New Roman"/>
          <w:szCs w:val="24"/>
        </w:rPr>
        <w:t xml:space="preserve"> </w:t>
      </w:r>
    </w:p>
    <w:p w:rsidR="00AC0326" w:rsidRPr="00464091" w:rsidRDefault="00AC0326" w:rsidP="001F53E8">
      <w:pPr>
        <w:pStyle w:val="Heading2"/>
        <w:numPr>
          <w:ilvl w:val="1"/>
          <w:numId w:val="4"/>
        </w:numPr>
        <w:spacing w:line="240" w:lineRule="auto"/>
        <w:rPr>
          <w:rFonts w:cs="Times New Roman"/>
          <w:szCs w:val="24"/>
        </w:rPr>
      </w:pPr>
      <w:bookmarkStart w:id="18" w:name="_Toc500149396"/>
      <w:r w:rsidRPr="00464091">
        <w:rPr>
          <w:rFonts w:cs="Times New Roman"/>
          <w:szCs w:val="24"/>
        </w:rPr>
        <w:t>Security Considerations (No visible Injection attack vulnerabilities)</w:t>
      </w:r>
      <w:bookmarkEnd w:id="18"/>
    </w:p>
    <w:p w:rsidR="00AC0326" w:rsidRPr="00464091" w:rsidRDefault="00AC0326" w:rsidP="001F53E8">
      <w:pPr>
        <w:pStyle w:val="Heading1"/>
        <w:numPr>
          <w:ilvl w:val="0"/>
          <w:numId w:val="4"/>
        </w:numPr>
        <w:spacing w:line="240" w:lineRule="auto"/>
        <w:rPr>
          <w:rFonts w:cs="Times New Roman"/>
          <w:szCs w:val="24"/>
        </w:rPr>
      </w:pPr>
      <w:bookmarkStart w:id="19" w:name="_Toc500149397"/>
      <w:r w:rsidRPr="00464091">
        <w:rPr>
          <w:rFonts w:cs="Times New Roman"/>
          <w:szCs w:val="24"/>
        </w:rPr>
        <w:t>Implementation</w:t>
      </w:r>
      <w:bookmarkEnd w:id="19"/>
    </w:p>
    <w:p w:rsidR="00AC0326" w:rsidRPr="00464091" w:rsidRDefault="00AC0326" w:rsidP="001F53E8">
      <w:pPr>
        <w:pStyle w:val="Heading2"/>
        <w:numPr>
          <w:ilvl w:val="1"/>
          <w:numId w:val="4"/>
        </w:numPr>
        <w:spacing w:line="240" w:lineRule="auto"/>
        <w:rPr>
          <w:rFonts w:cs="Times New Roman"/>
          <w:szCs w:val="24"/>
        </w:rPr>
      </w:pPr>
      <w:bookmarkStart w:id="20" w:name="_Toc500149398"/>
      <w:r w:rsidRPr="00464091">
        <w:rPr>
          <w:rFonts w:cs="Times New Roman"/>
          <w:szCs w:val="24"/>
        </w:rPr>
        <w:t>Map of MVC framework</w:t>
      </w:r>
      <w:bookmarkEnd w:id="20"/>
    </w:p>
    <w:p w:rsidR="00AC0326" w:rsidRPr="00464091" w:rsidRDefault="00AC0326" w:rsidP="001F53E8">
      <w:pPr>
        <w:pStyle w:val="Heading2"/>
        <w:numPr>
          <w:ilvl w:val="1"/>
          <w:numId w:val="4"/>
        </w:numPr>
        <w:spacing w:line="240" w:lineRule="auto"/>
        <w:rPr>
          <w:rFonts w:cs="Times New Roman"/>
          <w:szCs w:val="24"/>
        </w:rPr>
      </w:pPr>
      <w:bookmarkStart w:id="21" w:name="_Toc500149399"/>
      <w:r w:rsidRPr="00464091">
        <w:rPr>
          <w:rFonts w:cs="Times New Roman"/>
          <w:szCs w:val="24"/>
        </w:rPr>
        <w:t>Description of major MVC component files</w:t>
      </w:r>
      <w:bookmarkEnd w:id="21"/>
    </w:p>
    <w:p w:rsidR="00AC0326" w:rsidRPr="00464091" w:rsidRDefault="00AC0326" w:rsidP="001F53E8">
      <w:pPr>
        <w:pStyle w:val="Heading3"/>
        <w:numPr>
          <w:ilvl w:val="2"/>
          <w:numId w:val="4"/>
        </w:numPr>
        <w:spacing w:line="240" w:lineRule="auto"/>
        <w:rPr>
          <w:rFonts w:cs="Times New Roman"/>
        </w:rPr>
      </w:pPr>
      <w:bookmarkStart w:id="22" w:name="_Toc500149400"/>
      <w:r w:rsidRPr="00464091">
        <w:rPr>
          <w:rFonts w:cs="Times New Roman"/>
        </w:rPr>
        <w:t>Controller(s)</w:t>
      </w:r>
      <w:bookmarkEnd w:id="22"/>
    </w:p>
    <w:p w:rsidR="00AC0326" w:rsidRPr="00464091" w:rsidRDefault="00AC0326" w:rsidP="001F53E8">
      <w:pPr>
        <w:pStyle w:val="Heading3"/>
        <w:numPr>
          <w:ilvl w:val="2"/>
          <w:numId w:val="4"/>
        </w:numPr>
        <w:spacing w:line="240" w:lineRule="auto"/>
        <w:rPr>
          <w:rFonts w:cs="Times New Roman"/>
        </w:rPr>
      </w:pPr>
      <w:bookmarkStart w:id="23" w:name="_Toc500149401"/>
      <w:r w:rsidRPr="00464091">
        <w:rPr>
          <w:rFonts w:cs="Times New Roman"/>
        </w:rPr>
        <w:t>Models(s)</w:t>
      </w:r>
      <w:bookmarkEnd w:id="23"/>
    </w:p>
    <w:p w:rsidR="00AC0326" w:rsidRPr="00464091" w:rsidRDefault="00AC0326" w:rsidP="001F53E8">
      <w:pPr>
        <w:pStyle w:val="Heading3"/>
        <w:numPr>
          <w:ilvl w:val="2"/>
          <w:numId w:val="4"/>
        </w:numPr>
        <w:spacing w:line="240" w:lineRule="auto"/>
        <w:rPr>
          <w:rFonts w:cs="Times New Roman"/>
        </w:rPr>
      </w:pPr>
      <w:bookmarkStart w:id="24" w:name="_Toc500149402"/>
      <w:r w:rsidRPr="00464091">
        <w:rPr>
          <w:rFonts w:cs="Times New Roman"/>
        </w:rPr>
        <w:t>View(s)</w:t>
      </w:r>
      <w:bookmarkEnd w:id="24"/>
    </w:p>
    <w:p w:rsidR="00AC0326" w:rsidRPr="00464091" w:rsidRDefault="00AC0326" w:rsidP="001F53E8">
      <w:pPr>
        <w:pStyle w:val="Heading1"/>
        <w:numPr>
          <w:ilvl w:val="0"/>
          <w:numId w:val="4"/>
        </w:numPr>
        <w:spacing w:line="240" w:lineRule="auto"/>
        <w:rPr>
          <w:rFonts w:cs="Times New Roman"/>
          <w:szCs w:val="24"/>
        </w:rPr>
      </w:pPr>
      <w:bookmarkStart w:id="25" w:name="_Toc500149403"/>
      <w:r w:rsidRPr="00464091">
        <w:rPr>
          <w:rFonts w:cs="Times New Roman"/>
          <w:szCs w:val="24"/>
        </w:rPr>
        <w:t>Testing and On-going Maintenance</w:t>
      </w:r>
      <w:bookmarkEnd w:id="25"/>
    </w:p>
    <w:p w:rsidR="00AC0326" w:rsidRPr="00464091" w:rsidRDefault="00AC0326" w:rsidP="001F53E8">
      <w:pPr>
        <w:pStyle w:val="Heading2"/>
        <w:numPr>
          <w:ilvl w:val="1"/>
          <w:numId w:val="4"/>
        </w:numPr>
        <w:spacing w:line="240" w:lineRule="auto"/>
        <w:rPr>
          <w:rFonts w:cs="Times New Roman"/>
          <w:szCs w:val="24"/>
        </w:rPr>
      </w:pPr>
      <w:bookmarkStart w:id="26" w:name="_Toc500149404"/>
      <w:r w:rsidRPr="00464091">
        <w:rPr>
          <w:rFonts w:cs="Times New Roman"/>
          <w:szCs w:val="24"/>
        </w:rPr>
        <w:t>Overview of Site Test Plan</w:t>
      </w:r>
      <w:bookmarkEnd w:id="26"/>
    </w:p>
    <w:p w:rsidR="00AC0326" w:rsidRPr="00464091" w:rsidRDefault="00AC0326" w:rsidP="001F53E8">
      <w:pPr>
        <w:pStyle w:val="Heading2"/>
        <w:numPr>
          <w:ilvl w:val="1"/>
          <w:numId w:val="4"/>
        </w:numPr>
        <w:spacing w:line="240" w:lineRule="auto"/>
        <w:rPr>
          <w:rFonts w:cs="Times New Roman"/>
          <w:szCs w:val="24"/>
        </w:rPr>
      </w:pPr>
      <w:bookmarkStart w:id="27" w:name="_Toc500149405"/>
      <w:r w:rsidRPr="00464091">
        <w:rPr>
          <w:rFonts w:cs="Times New Roman"/>
          <w:szCs w:val="24"/>
        </w:rPr>
        <w:t>Methods used for testing applications</w:t>
      </w:r>
      <w:bookmarkEnd w:id="27"/>
    </w:p>
    <w:p w:rsidR="00AC0326" w:rsidRPr="00464091" w:rsidRDefault="00AC0326" w:rsidP="001F53E8">
      <w:pPr>
        <w:pStyle w:val="Heading3"/>
        <w:numPr>
          <w:ilvl w:val="2"/>
          <w:numId w:val="4"/>
        </w:numPr>
        <w:spacing w:line="240" w:lineRule="auto"/>
        <w:rPr>
          <w:rFonts w:cs="Times New Roman"/>
        </w:rPr>
      </w:pPr>
      <w:bookmarkStart w:id="28" w:name="_Toc500149406"/>
      <w:r w:rsidRPr="00464091">
        <w:rPr>
          <w:rFonts w:cs="Times New Roman"/>
        </w:rPr>
        <w:t>Unit Tests</w:t>
      </w:r>
      <w:bookmarkEnd w:id="28"/>
    </w:p>
    <w:p w:rsidR="00AC0326" w:rsidRPr="00464091" w:rsidRDefault="00AC0326" w:rsidP="001F53E8">
      <w:pPr>
        <w:pStyle w:val="Heading3"/>
        <w:numPr>
          <w:ilvl w:val="2"/>
          <w:numId w:val="4"/>
        </w:numPr>
        <w:spacing w:line="240" w:lineRule="auto"/>
        <w:rPr>
          <w:rFonts w:cs="Times New Roman"/>
        </w:rPr>
      </w:pPr>
      <w:bookmarkStart w:id="29" w:name="_Toc500149407"/>
      <w:r w:rsidRPr="00464091">
        <w:rPr>
          <w:rFonts w:cs="Times New Roman"/>
        </w:rPr>
        <w:t>Interactive Tests</w:t>
      </w:r>
      <w:bookmarkEnd w:id="29"/>
    </w:p>
    <w:p w:rsidR="00AC0326" w:rsidRPr="00464091" w:rsidRDefault="00AC0326" w:rsidP="001F53E8">
      <w:pPr>
        <w:pStyle w:val="Heading3"/>
        <w:numPr>
          <w:ilvl w:val="2"/>
          <w:numId w:val="4"/>
        </w:numPr>
        <w:spacing w:line="240" w:lineRule="auto"/>
        <w:rPr>
          <w:rFonts w:cs="Times New Roman"/>
        </w:rPr>
      </w:pPr>
      <w:bookmarkStart w:id="30" w:name="_Toc500149408"/>
      <w:r w:rsidRPr="00464091">
        <w:rPr>
          <w:rFonts w:cs="Times New Roman"/>
        </w:rPr>
        <w:t>User Tests</w:t>
      </w:r>
      <w:bookmarkEnd w:id="30"/>
    </w:p>
    <w:p w:rsidR="00AC0326" w:rsidRPr="00464091" w:rsidRDefault="00AC0326" w:rsidP="001F53E8">
      <w:pPr>
        <w:pStyle w:val="Heading3"/>
        <w:numPr>
          <w:ilvl w:val="2"/>
          <w:numId w:val="4"/>
        </w:numPr>
        <w:spacing w:line="240" w:lineRule="auto"/>
        <w:rPr>
          <w:rFonts w:cs="Times New Roman"/>
        </w:rPr>
      </w:pPr>
      <w:bookmarkStart w:id="31" w:name="_Toc500149409"/>
      <w:r w:rsidRPr="00464091">
        <w:rPr>
          <w:rFonts w:cs="Times New Roman"/>
        </w:rPr>
        <w:t>External Validations</w:t>
      </w:r>
      <w:bookmarkEnd w:id="31"/>
    </w:p>
    <w:p w:rsidR="00AC0326" w:rsidRPr="00464091" w:rsidRDefault="00AC0326" w:rsidP="001F53E8">
      <w:pPr>
        <w:pStyle w:val="Heading2"/>
        <w:numPr>
          <w:ilvl w:val="1"/>
          <w:numId w:val="4"/>
        </w:numPr>
        <w:spacing w:line="240" w:lineRule="auto"/>
        <w:rPr>
          <w:rFonts w:cs="Times New Roman"/>
          <w:szCs w:val="24"/>
        </w:rPr>
      </w:pPr>
      <w:bookmarkStart w:id="32" w:name="_Toc500149410"/>
      <w:r w:rsidRPr="00464091">
        <w:rPr>
          <w:rFonts w:cs="Times New Roman"/>
          <w:szCs w:val="24"/>
        </w:rPr>
        <w:t>Methods used for maintaining application (Ex. cron jobs, API request, etc.)</w:t>
      </w:r>
      <w:bookmarkEnd w:id="32"/>
    </w:p>
    <w:p w:rsidR="00AC0326" w:rsidRPr="00464091" w:rsidRDefault="00AC0326" w:rsidP="001F53E8">
      <w:pPr>
        <w:pStyle w:val="Heading3"/>
        <w:numPr>
          <w:ilvl w:val="2"/>
          <w:numId w:val="4"/>
        </w:numPr>
        <w:spacing w:line="240" w:lineRule="auto"/>
        <w:rPr>
          <w:rFonts w:cs="Times New Roman"/>
        </w:rPr>
      </w:pPr>
      <w:bookmarkStart w:id="33" w:name="_Toc500149411"/>
      <w:r w:rsidRPr="00464091">
        <w:rPr>
          <w:rFonts w:cs="Times New Roman"/>
        </w:rPr>
        <w:t>Overview of Maintenance Plan</w:t>
      </w:r>
      <w:bookmarkEnd w:id="33"/>
    </w:p>
    <w:p w:rsidR="00AC0326" w:rsidRPr="00464091" w:rsidRDefault="00AC0326" w:rsidP="001F53E8">
      <w:pPr>
        <w:pStyle w:val="Heading3"/>
        <w:numPr>
          <w:ilvl w:val="2"/>
          <w:numId w:val="4"/>
        </w:numPr>
        <w:spacing w:line="240" w:lineRule="auto"/>
        <w:rPr>
          <w:rFonts w:cs="Times New Roman"/>
        </w:rPr>
      </w:pPr>
      <w:bookmarkStart w:id="34" w:name="_Toc500149412"/>
      <w:r w:rsidRPr="00464091">
        <w:rPr>
          <w:rFonts w:cs="Times New Roman"/>
        </w:rPr>
        <w:t>Continuity and hand-off information (if required)</w:t>
      </w:r>
      <w:bookmarkEnd w:id="34"/>
    </w:p>
    <w:p w:rsidR="00AC0326" w:rsidRPr="00464091" w:rsidRDefault="00AC0326" w:rsidP="001F53E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C0326" w:rsidRPr="00464091" w:rsidRDefault="00AC0326" w:rsidP="001F53E8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6409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ppendices, including at the minimum:</w:t>
      </w:r>
    </w:p>
    <w:p w:rsidR="00AC0326" w:rsidRPr="00464091" w:rsidRDefault="00AC0326" w:rsidP="001F53E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091">
        <w:rPr>
          <w:rFonts w:ascii="Times New Roman" w:hAnsi="Times New Roman" w:cs="Times New Roman"/>
          <w:color w:val="000000" w:themeColor="text1"/>
          <w:sz w:val="24"/>
          <w:szCs w:val="24"/>
        </w:rPr>
        <w:t>References (Every web site, book, course, or code snippet source that is not original)</w:t>
      </w:r>
    </w:p>
    <w:p w:rsidR="00AC0326" w:rsidRPr="00464091" w:rsidRDefault="00AC0326" w:rsidP="001F53E8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4091">
        <w:rPr>
          <w:rFonts w:ascii="Times New Roman" w:hAnsi="Times New Roman" w:cs="Times New Roman"/>
          <w:color w:val="000000" w:themeColor="text1"/>
          <w:sz w:val="24"/>
          <w:szCs w:val="24"/>
        </w:rPr>
        <w:t>Versions (of Current Document)</w:t>
      </w:r>
    </w:p>
    <w:p w:rsidR="002C29CA" w:rsidRPr="00464091" w:rsidRDefault="002C29CA" w:rsidP="001F53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C29CA" w:rsidRPr="0046409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5EC" w:rsidRDefault="00A805EC" w:rsidP="00464091">
      <w:pPr>
        <w:spacing w:after="0" w:line="240" w:lineRule="auto"/>
      </w:pPr>
      <w:r>
        <w:separator/>
      </w:r>
    </w:p>
  </w:endnote>
  <w:endnote w:type="continuationSeparator" w:id="0">
    <w:p w:rsidR="00A805EC" w:rsidRDefault="00A805EC" w:rsidP="0046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9CA" w:rsidRDefault="002C29CA" w:rsidP="002C29CA">
    <w:pPr>
      <w:pStyle w:val="Footer"/>
    </w:pPr>
    <w:r>
      <w:t>Version 0.0 | December 4, 2017</w:t>
    </w:r>
    <w:r>
      <w:tab/>
    </w:r>
    <w:r>
      <w:tab/>
    </w:r>
    <w:sdt>
      <w:sdtPr>
        <w:id w:val="-16463525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384D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2C29CA" w:rsidRPr="00464091" w:rsidRDefault="002C29CA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5EC" w:rsidRDefault="00A805EC" w:rsidP="00464091">
      <w:pPr>
        <w:spacing w:after="0" w:line="240" w:lineRule="auto"/>
      </w:pPr>
      <w:r>
        <w:separator/>
      </w:r>
    </w:p>
  </w:footnote>
  <w:footnote w:type="continuationSeparator" w:id="0">
    <w:p w:rsidR="00A805EC" w:rsidRDefault="00A805EC" w:rsidP="00464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84D" w:rsidRDefault="006F384D">
    <w:pPr>
      <w:pStyle w:val="Header"/>
    </w:pPr>
    <w:r>
      <w:t>CWEB Final Project</w:t>
    </w:r>
    <w:r>
      <w:ptab w:relativeTo="margin" w:alignment="center" w:leader="none"/>
    </w:r>
    <w:r>
      <w:ptab w:relativeTo="margin" w:alignment="right" w:leader="none"/>
    </w:r>
    <w:r>
      <w:t>Jesse Valley Portfolio Websi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502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C5C4F"/>
    <w:multiLevelType w:val="hybridMultilevel"/>
    <w:tmpl w:val="C3BA51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453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OwMDCxtDQ0NDI0NDNX0lEKTi0uzszPAykwrAUAaSXdGSwAAAA="/>
  </w:docVars>
  <w:rsids>
    <w:rsidRoot w:val="00AC0326"/>
    <w:rsid w:val="001F53E8"/>
    <w:rsid w:val="002C29CA"/>
    <w:rsid w:val="00464091"/>
    <w:rsid w:val="006F384D"/>
    <w:rsid w:val="008360A6"/>
    <w:rsid w:val="00996F81"/>
    <w:rsid w:val="00A805EC"/>
    <w:rsid w:val="00AC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B784E"/>
  <w15:chartTrackingRefBased/>
  <w15:docId w15:val="{F56134B1-1F62-472A-90DB-8175B7925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032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032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326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0326"/>
    <w:rPr>
      <w:rFonts w:ascii="Times New Roman" w:eastAsiaTheme="majorEastAsia" w:hAnsi="Times New Roman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032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C032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0326"/>
    <w:rPr>
      <w:rFonts w:ascii="Times New Roman" w:eastAsiaTheme="majorEastAsia" w:hAnsi="Times New Roman" w:cstheme="majorBidi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53E8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53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F53E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F53E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91"/>
  </w:style>
  <w:style w:type="paragraph" w:styleId="Footer">
    <w:name w:val="footer"/>
    <w:basedOn w:val="Normal"/>
    <w:link w:val="FooterChar"/>
    <w:uiPriority w:val="99"/>
    <w:unhideWhenUsed/>
    <w:rsid w:val="004640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F01"/>
    <w:rsid w:val="00DD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94CFBE919A4A7892FF272FE20BCA11">
    <w:name w:val="5D94CFBE919A4A7892FF272FE20BCA11"/>
    <w:rsid w:val="00DD5F01"/>
  </w:style>
  <w:style w:type="paragraph" w:customStyle="1" w:styleId="45844F5F175B472F858030882C017F06">
    <w:name w:val="45844F5F175B472F858030882C017F06"/>
    <w:rsid w:val="00DD5F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C5313-56B7-4527-863D-48E31E345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woody College of Technology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ey, Jesse Charles</dc:creator>
  <cp:keywords/>
  <dc:description/>
  <cp:lastModifiedBy>Valley, Jesse Charles</cp:lastModifiedBy>
  <cp:revision>2</cp:revision>
  <dcterms:created xsi:type="dcterms:W3CDTF">2017-12-04T17:01:00Z</dcterms:created>
  <dcterms:modified xsi:type="dcterms:W3CDTF">2017-12-04T17:36:00Z</dcterms:modified>
</cp:coreProperties>
</file>